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武林童话精品系列  半个月亮飞走了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武林童话精品系列  半个月亮飞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31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安武林童话精品系列  半个月亮飞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